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AC" w:rsidRDefault="00533CAC">
      <w:r>
        <w:rPr>
          <w:noProof/>
        </w:rPr>
        <w:drawing>
          <wp:inline distT="0" distB="0" distL="0" distR="0">
            <wp:extent cx="6497177" cy="66709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㋀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90" cy="66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Pr="00533CAC" w:rsidRDefault="00533CAC" w:rsidP="00533CAC"/>
    <w:p w:rsidR="00533CAC" w:rsidRPr="00533CAC" w:rsidRDefault="00533CAC" w:rsidP="00533CAC"/>
    <w:p w:rsidR="00533CAC" w:rsidRPr="00533CAC" w:rsidRDefault="00533CAC" w:rsidP="00533CAC"/>
    <w:p w:rsidR="00533CAC" w:rsidRDefault="00533CAC" w:rsidP="00533CAC"/>
    <w:p w:rsidR="00EB03BD" w:rsidRDefault="00533CAC" w:rsidP="00533CAC">
      <w:pPr>
        <w:ind w:firstLineChars="100" w:firstLine="1800"/>
        <w:rPr>
          <w:rFonts w:ascii="Comic Sans MS" w:hAnsi="Comic Sans MS"/>
          <w:sz w:val="180"/>
          <w:szCs w:val="180"/>
        </w:rPr>
      </w:pPr>
      <w:r w:rsidRPr="00533CAC">
        <w:rPr>
          <w:rFonts w:ascii="Comic Sans MS" w:hAnsi="Comic Sans MS"/>
          <w:sz w:val="180"/>
          <w:szCs w:val="180"/>
        </w:rPr>
        <w:t>January</w:t>
      </w:r>
    </w:p>
    <w:p w:rsidR="00533CAC" w:rsidRDefault="00533CAC" w:rsidP="00533CAC">
      <w:pPr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645910" cy="71666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Default="00533CAC" w:rsidP="00533CAC">
      <w:pPr>
        <w:ind w:firstLineChars="100" w:firstLine="1800"/>
        <w:rPr>
          <w:rFonts w:ascii="Comic Sans MS" w:hAnsi="Comic Sans MS"/>
          <w:sz w:val="180"/>
          <w:szCs w:val="180"/>
        </w:rPr>
      </w:pPr>
      <w:r>
        <w:rPr>
          <w:rFonts w:ascii="Comic Sans MS" w:hAnsi="Comic Sans MS" w:hint="eastAsia"/>
          <w:sz w:val="180"/>
          <w:szCs w:val="180"/>
        </w:rPr>
        <w:t>February</w:t>
      </w:r>
    </w:p>
    <w:p w:rsidR="00533CAC" w:rsidRDefault="00533CAC" w:rsidP="00533CAC">
      <w:pPr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645910" cy="664591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Default="00533CAC" w:rsidP="00533CAC">
      <w:pPr>
        <w:tabs>
          <w:tab w:val="left" w:pos="2148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March</w:t>
      </w:r>
    </w:p>
    <w:p w:rsidR="00533CAC" w:rsidRDefault="00533CAC" w:rsidP="00533CAC">
      <w:pPr>
        <w:tabs>
          <w:tab w:val="left" w:pos="2148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593360" cy="7065818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447" cy="70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Default="00533CAC" w:rsidP="00533CAC">
      <w:pPr>
        <w:ind w:firstLineChars="150" w:firstLine="2700"/>
        <w:rPr>
          <w:rFonts w:ascii="Comic Sans MS" w:hAnsi="Comic Sans MS"/>
          <w:sz w:val="180"/>
          <w:szCs w:val="180"/>
        </w:rPr>
      </w:pPr>
      <w:r>
        <w:rPr>
          <w:rFonts w:ascii="Comic Sans MS" w:hAnsi="Comic Sans MS" w:hint="eastAsia"/>
          <w:sz w:val="180"/>
          <w:szCs w:val="180"/>
        </w:rPr>
        <w:t>April</w:t>
      </w:r>
    </w:p>
    <w:p w:rsidR="00533CAC" w:rsidRDefault="00533CAC" w:rsidP="00533CAC">
      <w:pPr>
        <w:rPr>
          <w:rFonts w:ascii="Comic Sans MS" w:hAnsi="Comic Sans MS"/>
          <w:sz w:val="180"/>
          <w:szCs w:val="180"/>
        </w:rPr>
      </w:pPr>
      <w:r>
        <w:rPr>
          <w:rFonts w:ascii="Comic Sans MS" w:hAnsi="Comic Sans MS" w:hint="eastAsia"/>
          <w:noProof/>
          <w:sz w:val="180"/>
          <w:szCs w:val="180"/>
        </w:rPr>
        <w:lastRenderedPageBreak/>
        <w:drawing>
          <wp:inline distT="0" distB="0" distL="0" distR="0">
            <wp:extent cx="6496685" cy="7516091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69" cy="75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Default="00533CAC" w:rsidP="00533CAC">
      <w:pPr>
        <w:tabs>
          <w:tab w:val="left" w:pos="3552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May</w:t>
      </w:r>
    </w:p>
    <w:p w:rsidR="00F66E90" w:rsidRDefault="00533CAC" w:rsidP="00533CAC">
      <w:pPr>
        <w:tabs>
          <w:tab w:val="left" w:pos="3552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448760" cy="6823363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48" cy="68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AC" w:rsidRDefault="00F66E90" w:rsidP="00F66E90">
      <w:pPr>
        <w:tabs>
          <w:tab w:val="left" w:pos="3060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June</w:t>
      </w:r>
    </w:p>
    <w:p w:rsidR="00F66E90" w:rsidRDefault="00F66E90" w:rsidP="00F66E90">
      <w:pPr>
        <w:tabs>
          <w:tab w:val="left" w:pos="3060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566341" cy="734983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803" cy="73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90" w:rsidRDefault="00F66E90" w:rsidP="00F66E90">
      <w:pPr>
        <w:tabs>
          <w:tab w:val="left" w:pos="3456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July</w:t>
      </w:r>
    </w:p>
    <w:p w:rsidR="00F66E90" w:rsidRDefault="00F66E90" w:rsidP="00F66E90">
      <w:pPr>
        <w:tabs>
          <w:tab w:val="left" w:pos="3456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503670" cy="7176655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48" cy="71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90" w:rsidRDefault="00F66E90" w:rsidP="00F66E90">
      <w:pPr>
        <w:tabs>
          <w:tab w:val="left" w:pos="1822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August</w:t>
      </w:r>
    </w:p>
    <w:p w:rsidR="0044333A" w:rsidRDefault="0044333A" w:rsidP="00F66E90">
      <w:pPr>
        <w:tabs>
          <w:tab w:val="left" w:pos="1822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365071" cy="71628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554" cy="72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90" w:rsidRDefault="0044333A" w:rsidP="0044333A">
      <w:pPr>
        <w:tabs>
          <w:tab w:val="left" w:pos="924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September</w:t>
      </w:r>
    </w:p>
    <w:p w:rsidR="0044333A" w:rsidRDefault="0044333A" w:rsidP="0044333A">
      <w:pPr>
        <w:tabs>
          <w:tab w:val="left" w:pos="924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386563" cy="6553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151" cy="65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A" w:rsidRDefault="0044333A" w:rsidP="0044333A">
      <w:pPr>
        <w:tabs>
          <w:tab w:val="left" w:pos="1571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ab/>
        <w:t>October</w:t>
      </w:r>
    </w:p>
    <w:p w:rsidR="0044333A" w:rsidRDefault="0044333A" w:rsidP="0044333A">
      <w:pPr>
        <w:tabs>
          <w:tab w:val="left" w:pos="1571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365465" cy="6761019"/>
            <wp:effectExtent l="0" t="0" r="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653" cy="67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A" w:rsidRDefault="0044333A" w:rsidP="0044333A">
      <w:pPr>
        <w:jc w:val="center"/>
        <w:rPr>
          <w:rFonts w:ascii="Comic Sans MS" w:hAnsi="Comic Sans MS"/>
          <w:sz w:val="180"/>
          <w:szCs w:val="180"/>
        </w:rPr>
      </w:pPr>
      <w:r>
        <w:rPr>
          <w:rFonts w:ascii="Comic Sans MS" w:hAnsi="Comic Sans MS" w:hint="eastAsia"/>
          <w:sz w:val="180"/>
          <w:szCs w:val="180"/>
        </w:rPr>
        <w:t>November</w:t>
      </w:r>
    </w:p>
    <w:p w:rsidR="0044333A" w:rsidRDefault="0044333A" w:rsidP="0044333A">
      <w:pPr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noProof/>
          <w:sz w:val="180"/>
          <w:szCs w:val="180"/>
        </w:rPr>
        <w:lastRenderedPageBreak/>
        <w:drawing>
          <wp:inline distT="0" distB="0" distL="0" distR="0">
            <wp:extent cx="6219825" cy="7620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A" w:rsidRPr="0044333A" w:rsidRDefault="0044333A" w:rsidP="0044333A">
      <w:pPr>
        <w:tabs>
          <w:tab w:val="left" w:pos="1855"/>
        </w:tabs>
        <w:jc w:val="center"/>
        <w:rPr>
          <w:rFonts w:ascii="Comic Sans MS" w:hAnsi="Comic Sans MS"/>
          <w:sz w:val="180"/>
          <w:szCs w:val="180"/>
        </w:rPr>
      </w:pPr>
      <w:bookmarkStart w:id="0" w:name="_GoBack"/>
      <w:r>
        <w:rPr>
          <w:rFonts w:ascii="Comic Sans MS" w:hAnsi="Comic Sans MS"/>
          <w:sz w:val="180"/>
          <w:szCs w:val="180"/>
        </w:rPr>
        <w:t>December</w:t>
      </w:r>
      <w:bookmarkEnd w:id="0"/>
    </w:p>
    <w:sectPr w:rsidR="0044333A" w:rsidRPr="0044333A" w:rsidSect="00C108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F7"/>
    <w:rsid w:val="003C4049"/>
    <w:rsid w:val="0044333A"/>
    <w:rsid w:val="00533CAC"/>
    <w:rsid w:val="007F28D5"/>
    <w:rsid w:val="008723B0"/>
    <w:rsid w:val="00C108F7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3DDED3-394B-429C-A299-78C25BFE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8F54-B44D-4ECC-AFA2-F26EEB9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松村元太</cp:lastModifiedBy>
  <cp:revision>3</cp:revision>
  <dcterms:created xsi:type="dcterms:W3CDTF">2018-12-28T03:03:00Z</dcterms:created>
  <dcterms:modified xsi:type="dcterms:W3CDTF">2018-12-28T03:38:00Z</dcterms:modified>
</cp:coreProperties>
</file>